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2F" w:rsidRPr="00270E57" w:rsidRDefault="00D2412F" w:rsidP="00D241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</w:t>
      </w:r>
      <w:r w:rsidRPr="00270E57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</w:p>
    <w:p w:rsidR="00D2412F" w:rsidRDefault="00D2412F" w:rsidP="00D241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МАЛОПУРГИНСКИЙ РАЙОН» </w:t>
      </w:r>
    </w:p>
    <w:p w:rsidR="00D2412F" w:rsidRPr="00270E57" w:rsidRDefault="00D2412F" w:rsidP="00D2412F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13D38">
        <w:rPr>
          <w:rFonts w:ascii="Times New Roman" w:hAnsi="Times New Roman" w:cs="Times New Roman"/>
          <w:sz w:val="24"/>
          <w:szCs w:val="24"/>
        </w:rPr>
        <w:t>2017-2019</w:t>
      </w:r>
      <w:r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8E112C" w:rsidRPr="00270E57" w:rsidRDefault="008E112C" w:rsidP="00280D0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395"/>
        <w:gridCol w:w="1409"/>
        <w:gridCol w:w="1279"/>
        <w:gridCol w:w="1279"/>
        <w:gridCol w:w="1237"/>
        <w:gridCol w:w="1422"/>
        <w:gridCol w:w="1422"/>
        <w:gridCol w:w="1422"/>
        <w:gridCol w:w="1422"/>
        <w:gridCol w:w="1329"/>
        <w:gridCol w:w="1251"/>
      </w:tblGrid>
      <w:tr w:rsidR="00C5671E" w:rsidRPr="00270E57" w:rsidTr="003252F4">
        <w:trPr>
          <w:cantSplit/>
          <w:trHeight w:val="241"/>
          <w:tblHeader/>
        </w:trPr>
        <w:tc>
          <w:tcPr>
            <w:tcW w:w="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71E" w:rsidRPr="00270E57" w:rsidRDefault="00C5671E" w:rsidP="002A3D5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671E" w:rsidRPr="00270E57" w:rsidRDefault="00C5671E" w:rsidP="00FE7C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1AE">
              <w:rPr>
                <w:rFonts w:ascii="Times New Roman" w:hAnsi="Times New Roman" w:cs="Times New Roman"/>
                <w:sz w:val="24"/>
                <w:szCs w:val="24"/>
              </w:rPr>
              <w:t>2015 год факт</w:t>
            </w:r>
          </w:p>
        </w:tc>
        <w:tc>
          <w:tcPr>
            <w:tcW w:w="12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671E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C5671E" w:rsidRPr="00270E57" w:rsidTr="003252F4">
        <w:trPr>
          <w:cantSplit/>
          <w:trHeight w:val="241"/>
          <w:tblHeader/>
        </w:trPr>
        <w:tc>
          <w:tcPr>
            <w:tcW w:w="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B86999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B86999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8E112C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6B757D" w:rsidRPr="00270E57" w:rsidTr="003252F4">
        <w:trPr>
          <w:trHeight w:val="72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7D" w:rsidRPr="00270E57" w:rsidRDefault="006B75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7D" w:rsidRDefault="006B757D" w:rsidP="006B75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алового внутреннего продукт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57D" w:rsidRDefault="006B757D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7D" w:rsidRPr="00B86999" w:rsidRDefault="006B757D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4,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7D" w:rsidRPr="00B86999" w:rsidRDefault="006B757D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0,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7D" w:rsidRDefault="006B757D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8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7D" w:rsidRDefault="00D811D6" w:rsidP="009902F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9,</w:t>
            </w:r>
            <w:r w:rsidR="0099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7D" w:rsidRDefault="00D811D6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1,</w:t>
            </w:r>
            <w:r w:rsidR="009902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7D" w:rsidRDefault="009902F8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4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7D" w:rsidRDefault="00D811D6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1,</w:t>
            </w:r>
            <w:r w:rsidR="009902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7D" w:rsidRDefault="00D811D6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6,</w:t>
            </w:r>
            <w:r w:rsidR="0099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57D" w:rsidRDefault="00D811D6" w:rsidP="009902F8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91,</w:t>
            </w:r>
            <w:r w:rsidR="009902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4E1" w:rsidRPr="00270E57" w:rsidTr="00D811D6">
        <w:trPr>
          <w:trHeight w:val="455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E1" w:rsidRDefault="00FF44E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E1" w:rsidRDefault="00FF44E1" w:rsidP="006B75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E1" w:rsidRPr="00DE7640" w:rsidRDefault="00FF44E1" w:rsidP="00FF44E1">
            <w:pPr>
              <w:jc w:val="center"/>
            </w:pPr>
            <w:r w:rsidRPr="00DE7640"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7E7B5D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523B20" w:rsidP="00523B2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Pr="002574A3" w:rsidRDefault="00FF44E1" w:rsidP="00D811D6">
            <w:pPr>
              <w:jc w:val="center"/>
            </w:pPr>
            <w:r w:rsidRPr="002574A3">
              <w:t>100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Pr="002574A3" w:rsidRDefault="00FF44E1" w:rsidP="00D811D6">
            <w:pPr>
              <w:jc w:val="center"/>
            </w:pPr>
            <w:r w:rsidRPr="002574A3">
              <w:t>101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Pr="002574A3" w:rsidRDefault="00FF44E1" w:rsidP="00D811D6">
            <w:pPr>
              <w:jc w:val="center"/>
            </w:pPr>
            <w:r w:rsidRPr="002574A3">
              <w:t>100,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Pr="002574A3" w:rsidRDefault="00FF44E1" w:rsidP="00D811D6">
            <w:pPr>
              <w:jc w:val="center"/>
            </w:pPr>
            <w:r w:rsidRPr="002574A3">
              <w:t>101,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Pr="002574A3" w:rsidRDefault="00FF44E1" w:rsidP="00D811D6">
            <w:pPr>
              <w:jc w:val="center"/>
            </w:pPr>
            <w:r w:rsidRPr="002574A3">
              <w:t>100,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D811D6">
            <w:pPr>
              <w:jc w:val="center"/>
            </w:pPr>
            <w:r w:rsidRPr="002574A3">
              <w:t>101,8</w:t>
            </w:r>
          </w:p>
        </w:tc>
      </w:tr>
      <w:tr w:rsidR="00FF44E1" w:rsidRPr="00270E57" w:rsidTr="00D811D6">
        <w:trPr>
          <w:trHeight w:val="455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E1" w:rsidRDefault="00FF44E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E1" w:rsidRDefault="00FF44E1" w:rsidP="00D811D6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E1" w:rsidRDefault="00FF44E1" w:rsidP="00FF44E1">
            <w:pPr>
              <w:jc w:val="center"/>
            </w:pPr>
            <w:r w:rsidRPr="00DE7640"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9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4E1" w:rsidRDefault="00FF44E1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C5671E" w:rsidRPr="00270E57" w:rsidTr="003252F4">
        <w:trPr>
          <w:trHeight w:val="72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6B75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864CFE" w:rsidP="00864CF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тгруженной продукции (работ, услуг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B86999" w:rsidRDefault="00864CFE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9">
              <w:rPr>
                <w:rFonts w:ascii="Times New Roman" w:hAnsi="Times New Roman" w:cs="Times New Roman"/>
                <w:sz w:val="24"/>
                <w:szCs w:val="24"/>
              </w:rPr>
              <w:t>2569,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B86999" w:rsidRDefault="00864CFE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999">
              <w:rPr>
                <w:rFonts w:ascii="Times New Roman" w:hAnsi="Times New Roman" w:cs="Times New Roman"/>
                <w:sz w:val="24"/>
                <w:szCs w:val="24"/>
              </w:rPr>
              <w:t>2723,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E24E6C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9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5671E" w:rsidRDefault="00E24E6C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0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5671E" w:rsidRDefault="00E24E6C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3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5671E" w:rsidRDefault="00E24E6C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5671E" w:rsidRDefault="00E24E6C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7,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5671E" w:rsidRDefault="00E24E6C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2,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5671E" w:rsidRDefault="00E24E6C" w:rsidP="00B86999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7</w:t>
            </w:r>
          </w:p>
        </w:tc>
      </w:tr>
      <w:tr w:rsidR="00434B92" w:rsidRPr="00270E57" w:rsidTr="007572C1">
        <w:trPr>
          <w:trHeight w:val="482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B92" w:rsidRPr="00270E57" w:rsidRDefault="00434B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B92" w:rsidRPr="00270E57" w:rsidRDefault="00434B9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B92" w:rsidRPr="00270E57" w:rsidRDefault="00434B92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92" w:rsidRPr="00D36DFF" w:rsidRDefault="00434B92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92" w:rsidRPr="00D36DFF" w:rsidRDefault="00434B92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92" w:rsidRDefault="00434B92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92" w:rsidRPr="00073FB2" w:rsidRDefault="00434B92" w:rsidP="007572C1">
            <w:pPr>
              <w:jc w:val="center"/>
            </w:pPr>
            <w:r>
              <w:t>100,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92" w:rsidRPr="00073FB2" w:rsidRDefault="00434B92" w:rsidP="007572C1">
            <w:pPr>
              <w:jc w:val="center"/>
            </w:pPr>
            <w:r>
              <w:t>101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92" w:rsidRPr="00073FB2" w:rsidRDefault="00434B92" w:rsidP="007572C1">
            <w:pPr>
              <w:jc w:val="center"/>
            </w:pPr>
            <w:r>
              <w:t>100,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92" w:rsidRPr="00073FB2" w:rsidRDefault="00434B92" w:rsidP="007572C1">
            <w:pPr>
              <w:jc w:val="center"/>
            </w:pPr>
            <w:r>
              <w:t>101,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92" w:rsidRPr="00073FB2" w:rsidRDefault="00434B92" w:rsidP="007572C1">
            <w:pPr>
              <w:jc w:val="center"/>
            </w:pPr>
            <w:r>
              <w:t>100,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92" w:rsidRDefault="00434B92" w:rsidP="007572C1">
            <w:pPr>
              <w:jc w:val="center"/>
            </w:pPr>
            <w:r>
              <w:t>101,0</w:t>
            </w:r>
          </w:p>
        </w:tc>
      </w:tr>
      <w:tr w:rsidR="00DA7E87" w:rsidRPr="00270E57" w:rsidTr="003252F4">
        <w:trPr>
          <w:trHeight w:val="482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87" w:rsidRPr="00270E57" w:rsidRDefault="00DA7E8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87" w:rsidRPr="00327539" w:rsidRDefault="00DA7E87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539"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E87" w:rsidRPr="00327539" w:rsidRDefault="00DA7E87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87" w:rsidRPr="00C10504" w:rsidRDefault="004570FF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87" w:rsidRPr="000641AE" w:rsidRDefault="00D36DFF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6DFF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87" w:rsidRDefault="00D36DFF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87" w:rsidRPr="00C5671E" w:rsidRDefault="00B22EE5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87" w:rsidRPr="00C5671E" w:rsidRDefault="00B22EE5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87" w:rsidRPr="00C5671E" w:rsidRDefault="00B22EE5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87" w:rsidRPr="00C5671E" w:rsidRDefault="00B22EE5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87" w:rsidRPr="00C5671E" w:rsidRDefault="00B22EE5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E87" w:rsidRPr="00C5671E" w:rsidRDefault="00B22EE5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6B75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Объем валовой  продукции сельского хозяйства 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422E14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2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22E14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26" w:rsidRPr="00270E57" w:rsidRDefault="00422E14" w:rsidP="00DD772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22E14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0,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22E14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,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22E14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,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22E14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4,0</w:t>
            </w:r>
          </w:p>
        </w:tc>
      </w:tr>
      <w:tr w:rsidR="00C5671E" w:rsidRPr="00270E57" w:rsidTr="003252F4">
        <w:trPr>
          <w:trHeight w:val="69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87207F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834A05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422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34B92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34B92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34B92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34B92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34B92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434B92" w:rsidP="0031764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C5671E" w:rsidRPr="00270E57" w:rsidTr="003252F4">
        <w:trPr>
          <w:trHeight w:val="43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327539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327539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327539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539">
              <w:rPr>
                <w:rFonts w:ascii="Times New Roman" w:hAnsi="Times New Roman" w:cs="Times New Roman"/>
                <w:sz w:val="24"/>
                <w:szCs w:val="24"/>
              </w:rPr>
              <w:t>111,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327539" w:rsidRDefault="0087207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834A0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270" w:rsidRPr="0023209C" w:rsidRDefault="005F7270" w:rsidP="005F7270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6B75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Розничный товарооборот (во всех канал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)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,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8,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A871C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A915E3" w:rsidRDefault="00A871C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5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A915E3" w:rsidRDefault="00A871C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9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A915E3" w:rsidRDefault="00A871C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1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A915E3" w:rsidRDefault="00CB6ECA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7,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6F5347" w:rsidRDefault="00CB6ECA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8,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A95921" w:rsidRDefault="00CB6ECA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6ECA">
              <w:rPr>
                <w:rFonts w:ascii="Times New Roman" w:hAnsi="Times New Roman" w:cs="Times New Roman"/>
                <w:sz w:val="24"/>
                <w:szCs w:val="24"/>
              </w:rPr>
              <w:t>2477,3</w:t>
            </w:r>
          </w:p>
        </w:tc>
      </w:tr>
      <w:tr w:rsidR="00C5671E" w:rsidRPr="00270E57" w:rsidTr="003252F4">
        <w:trPr>
          <w:trHeight w:val="68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87207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B22EE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73EF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73EF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73EF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73EF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73EF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73EF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C5671E" w:rsidRPr="00270E57" w:rsidTr="003252F4">
        <w:trPr>
          <w:trHeight w:val="53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87207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606C6B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6B75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тных услуг населению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0641A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6E1E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177E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27BE6" w:rsidRDefault="009177ED" w:rsidP="00D27BE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27BE6" w:rsidRDefault="009177ED" w:rsidP="00D27BE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27BE6" w:rsidRDefault="009177ED" w:rsidP="00D27BE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27BE6" w:rsidRDefault="009177ED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27BE6" w:rsidRDefault="009177ED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27BE6" w:rsidRDefault="009177ED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</w:tr>
      <w:tr w:rsidR="00C5671E" w:rsidRPr="00270E57" w:rsidTr="003252F4">
        <w:trPr>
          <w:trHeight w:val="710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в сопоставимых ценах     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0641AE" w:rsidRDefault="00F4590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90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B22EE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22EE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22EE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22EE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22EE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22EE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22EE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C5671E" w:rsidRPr="00270E57" w:rsidTr="003252F4">
        <w:trPr>
          <w:trHeight w:val="43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0641AE" w:rsidRDefault="0087207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7207F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87207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F7270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C5671E" w:rsidRPr="00270E57" w:rsidTr="003252F4">
        <w:trPr>
          <w:trHeight w:val="72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6B75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C5748D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сновной капитал за счет всех источников финансирования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C5748D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,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0641A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,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BF7D09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09">
              <w:rPr>
                <w:rFonts w:ascii="Times New Roman" w:hAnsi="Times New Roman" w:cs="Times New Roman"/>
                <w:sz w:val="24"/>
                <w:szCs w:val="24"/>
              </w:rPr>
              <w:t>575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BF7D09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BF7D09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BF7D09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BF7D09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,5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BF7D09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BF7D09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9</w:t>
            </w:r>
          </w:p>
        </w:tc>
      </w:tr>
      <w:tr w:rsidR="00C5671E" w:rsidRPr="00270E57" w:rsidTr="003252F4">
        <w:trPr>
          <w:trHeight w:val="388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C5748D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0641A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71E" w:rsidRPr="00270E57" w:rsidTr="003252F4">
        <w:trPr>
          <w:trHeight w:val="482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C5748D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 по крупным и средним организациям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C5748D" w:rsidRDefault="00C5671E" w:rsidP="001C149E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0641A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6E1E">
              <w:rPr>
                <w:rFonts w:ascii="Times New Roman" w:hAnsi="Times New Roman" w:cs="Times New Roman"/>
                <w:sz w:val="24"/>
                <w:szCs w:val="24"/>
              </w:rPr>
              <w:t>189,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BF7D0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F7D0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F7D0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F7D0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F7D0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F7D0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F7D0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5671E" w:rsidRPr="00270E57" w:rsidTr="003252F4">
        <w:trPr>
          <w:trHeight w:val="658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C5748D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748D">
              <w:rPr>
                <w:rFonts w:ascii="Times New Roman" w:hAnsi="Times New Roman" w:cs="Times New Roman"/>
                <w:sz w:val="24"/>
                <w:szCs w:val="24"/>
              </w:rPr>
              <w:t xml:space="preserve">емп роста в сопоставимых ценах     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102EF3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F3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102EF3" w:rsidRDefault="00102EF3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F3">
              <w:rPr>
                <w:rFonts w:ascii="Times New Roman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BF7D0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4D4B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5A7AD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</w:t>
            </w:r>
          </w:p>
        </w:tc>
      </w:tr>
      <w:tr w:rsidR="00C5671E" w:rsidRPr="00270E57" w:rsidTr="003252F4">
        <w:trPr>
          <w:trHeight w:val="425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-дефлятор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0641AE" w:rsidRDefault="00F4590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908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F4590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4590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4590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4590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4590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4590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209C" w:rsidRDefault="00F4590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</w:tr>
      <w:tr w:rsidR="00C5671E" w:rsidRPr="002F0468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71E" w:rsidRPr="00270E57" w:rsidRDefault="006B757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крупным и средним организациям)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нах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. 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br/>
              <w:t>л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6,1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2CE">
              <w:rPr>
                <w:rFonts w:ascii="Times New Roman" w:hAnsi="Times New Roman" w:cs="Times New Roman"/>
                <w:sz w:val="24"/>
                <w:szCs w:val="24"/>
              </w:rPr>
              <w:t>1197,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CD644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CD644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6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CD644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2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CD644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1,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CD644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CD644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6</w:t>
            </w:r>
          </w:p>
        </w:tc>
      </w:tr>
      <w:tr w:rsidR="00C5671E" w:rsidRPr="00270E57" w:rsidTr="003252F4">
        <w:trPr>
          <w:trHeight w:val="96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71E" w:rsidRPr="00270E57" w:rsidRDefault="006B757D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Номинальная начисленная средня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одн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упным и средним организациям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м за период) 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91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4,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6D5D76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1,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6D5D76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9,5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6D5D76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7,7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6D5D76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59,4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6D5D76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1,7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6D5D76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23,6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6D5D76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87,19</w:t>
            </w:r>
          </w:p>
        </w:tc>
      </w:tr>
      <w:tr w:rsidR="00C5671E" w:rsidRPr="00270E57" w:rsidTr="003252F4">
        <w:trPr>
          <w:trHeight w:val="482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6B757D" w:rsidP="00701ADB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Среднегодовая численность населения  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632FD5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5347">
              <w:rPr>
                <w:rFonts w:ascii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D644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47"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D644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47"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D644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47"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D644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47"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CD644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447"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</w:tr>
      <w:tr w:rsidR="00C5671E" w:rsidRPr="00270E57" w:rsidTr="003252F4">
        <w:trPr>
          <w:trHeight w:val="482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71E" w:rsidRPr="00270E57" w:rsidRDefault="00EB2EC7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 крупным и средним организациям)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671E" w:rsidRPr="00270E5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C5671E" w:rsidRPr="00270E57" w:rsidTr="003252F4">
        <w:trPr>
          <w:trHeight w:val="1206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DA634C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безработных на конец года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50ED6" w:rsidRPr="0023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866" w:rsidRPr="00233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E96AF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332C2" w:rsidRPr="002332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E96AF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332C2" w:rsidRPr="0023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E96AF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2332C2" w:rsidRPr="002332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E96AF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32C2" w:rsidRPr="002332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E96AF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32C2" w:rsidRPr="002332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E96AF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332C2" w:rsidRPr="002332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3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71E" w:rsidRPr="00270E57" w:rsidTr="003252F4">
        <w:trPr>
          <w:trHeight w:val="844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Уровень за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стрированной безработицы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оспособного населения в трудоспособном возрасте</w:t>
            </w: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E5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B14866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E96AFF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2332C2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2332C2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2332C2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2332C2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332C2" w:rsidRDefault="002332C2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>
            <w:r>
              <w:t xml:space="preserve">Количество малых предприятий, в том числе </w:t>
            </w:r>
            <w:proofErr w:type="spellStart"/>
            <w:r>
              <w:t>микропредприятий</w:t>
            </w:r>
            <w:proofErr w:type="spellEnd"/>
            <w:r>
              <w:t xml:space="preserve">, всего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jc w:val="center"/>
            </w:pPr>
            <w:r>
              <w:t>единиц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10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810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10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81068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E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65213D">
            <w:r>
              <w:t>Количество средних предприятий, всег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795E82">
            <w:pPr>
              <w:jc w:val="center"/>
            </w:pPr>
            <w:r>
              <w:t>единиц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2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65213D">
            <w:r>
              <w:t xml:space="preserve">Среднесписочная численность работников (без внешних совместителей) по малым предприятиям (включая </w:t>
            </w:r>
            <w:proofErr w:type="spellStart"/>
            <w:r>
              <w:t>микропредприятия</w:t>
            </w:r>
            <w:proofErr w:type="spellEnd"/>
            <w:r>
              <w:t>), всег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795E82">
            <w:pPr>
              <w:jc w:val="center"/>
            </w:pPr>
            <w:r>
              <w:t>чел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501337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013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501337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1337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501337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5013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501337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E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65213D">
            <w:r>
              <w:t>Среднесписочная численность работников (без внешних совместителей) по средним предприятиям, всег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795E82">
            <w:pPr>
              <w:jc w:val="center"/>
            </w:pPr>
            <w:r>
              <w:t>чел.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0457F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7F">
              <w:rPr>
                <w:rFonts w:ascii="Times New Roman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0457F" w:rsidRDefault="00936B5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7F">
              <w:rPr>
                <w:rFonts w:ascii="Times New Roman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0457F" w:rsidRDefault="00936B5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7F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0457F" w:rsidRDefault="00936B5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7F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0457F" w:rsidRDefault="00936B55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7F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0457F" w:rsidRDefault="00B97943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7F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0457F" w:rsidRDefault="00B97943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7F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0457F" w:rsidRDefault="00B97943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7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0457F" w:rsidRDefault="00B97943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57F">
              <w:rPr>
                <w:rFonts w:ascii="Times New Roman" w:hAnsi="Times New Roman" w:cs="Times New Roman"/>
                <w:sz w:val="24"/>
                <w:szCs w:val="24"/>
              </w:rPr>
              <w:t>1010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Pr="00270E57" w:rsidRDefault="00C5671E" w:rsidP="0065213D">
            <w:r>
              <w:rPr>
                <w:bCs/>
              </w:rPr>
              <w:t xml:space="preserve">Оборот </w:t>
            </w:r>
            <w:r>
              <w:t xml:space="preserve"> малых предприятий (в том числе </w:t>
            </w:r>
            <w:proofErr w:type="spellStart"/>
            <w:r>
              <w:t>микропредприятий</w:t>
            </w:r>
            <w:proofErr w:type="spellEnd"/>
            <w:r>
              <w:t xml:space="preserve">), всего 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795E82">
            <w:pPr>
              <w:jc w:val="center"/>
            </w:pPr>
            <w:r>
              <w:t xml:space="preserve">млн. руб.  </w:t>
            </w:r>
          </w:p>
          <w:p w:rsidR="00C5671E" w:rsidRDefault="00C5671E" w:rsidP="00795E82">
            <w:pPr>
              <w:jc w:val="center"/>
            </w:pPr>
            <w:r>
              <w:t>в ценах соотв.</w:t>
            </w:r>
          </w:p>
          <w:p w:rsidR="00C5671E" w:rsidRPr="00270E57" w:rsidRDefault="00C5671E" w:rsidP="00795E82">
            <w:pPr>
              <w:jc w:val="center"/>
            </w:pPr>
            <w:r>
              <w:t xml:space="preserve"> лет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9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7B93">
              <w:rPr>
                <w:rFonts w:ascii="Times New Roman" w:hAnsi="Times New Roman" w:cs="Times New Roman"/>
                <w:sz w:val="24"/>
                <w:szCs w:val="24"/>
              </w:rPr>
              <w:t>946,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5D7B93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4064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5D7B93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4186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5D7B93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4226,7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5D7B93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4311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F1D59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4395,3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F1D59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4440,9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F1D59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4571,2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1B64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E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65213D">
            <w:pPr>
              <w:rPr>
                <w:bCs/>
              </w:rPr>
            </w:pPr>
            <w:r>
              <w:rPr>
                <w:bCs/>
              </w:rPr>
              <w:t>Оборот средних предприятий, всего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9236F9">
            <w:pPr>
              <w:jc w:val="center"/>
            </w:pPr>
            <w:r>
              <w:t xml:space="preserve">млн. руб.  </w:t>
            </w:r>
          </w:p>
          <w:p w:rsidR="00C5671E" w:rsidRDefault="00C5671E" w:rsidP="009236F9">
            <w:pPr>
              <w:jc w:val="center"/>
            </w:pPr>
            <w:r>
              <w:t>в ценах соотв.</w:t>
            </w:r>
          </w:p>
          <w:p w:rsidR="00C5671E" w:rsidRDefault="00C5671E" w:rsidP="009236F9">
            <w:pPr>
              <w:jc w:val="center"/>
            </w:pPr>
            <w:r>
              <w:t xml:space="preserve"> лет 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7,02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270E57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B93">
              <w:rPr>
                <w:rFonts w:ascii="Times New Roman" w:hAnsi="Times New Roman" w:cs="Times New Roman"/>
                <w:sz w:val="24"/>
                <w:szCs w:val="24"/>
              </w:rPr>
              <w:t>428,2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5D7B93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1442,4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5D7B93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1456,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5D7B93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1471,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F1D59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1471,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F1D59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F1D59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1485,2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Pr="00DF1D59" w:rsidRDefault="00DF1D59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D59">
              <w:rPr>
                <w:rFonts w:ascii="Times New Roman" w:hAnsi="Times New Roman" w:cs="Times New Roman"/>
                <w:sz w:val="24"/>
                <w:szCs w:val="24"/>
              </w:rPr>
              <w:t>1530,7</w:t>
            </w:r>
          </w:p>
        </w:tc>
      </w:tr>
      <w:tr w:rsidR="00C5671E" w:rsidRPr="00270E57" w:rsidTr="003252F4">
        <w:trPr>
          <w:trHeight w:val="603"/>
        </w:trPr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A56CB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2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65213D">
            <w:pPr>
              <w:rPr>
                <w:bCs/>
              </w:rPr>
            </w:pPr>
            <w:r>
              <w:rPr>
                <w:bCs/>
              </w:rPr>
              <w:t>Объем добычи нефти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671E" w:rsidRDefault="00C5671E" w:rsidP="009236F9">
            <w:pPr>
              <w:jc w:val="center"/>
            </w:pPr>
            <w:r>
              <w:t>тыс. тонн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671E" w:rsidRDefault="00C5671E" w:rsidP="003252F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8E112C" w:rsidRPr="00270E57" w:rsidRDefault="008E112C" w:rsidP="00175A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8E112C" w:rsidRPr="00270E57" w:rsidSect="00E277E1">
      <w:footerReference w:type="even" r:id="rId8"/>
      <w:footerReference w:type="default" r:id="rId9"/>
      <w:pgSz w:w="16838" w:h="11906" w:orient="landscape"/>
      <w:pgMar w:top="851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42" w:rsidRDefault="00D27A42">
      <w:r>
        <w:separator/>
      </w:r>
    </w:p>
  </w:endnote>
  <w:endnote w:type="continuationSeparator" w:id="0">
    <w:p w:rsidR="00D27A42" w:rsidRDefault="00D27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B9" w:rsidRDefault="00972177" w:rsidP="007260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22E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2EB9" w:rsidRDefault="00C22EB9" w:rsidP="007216D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EB9" w:rsidRDefault="00972177" w:rsidP="0072609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22EB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B2EC7">
      <w:rPr>
        <w:rStyle w:val="a4"/>
        <w:noProof/>
      </w:rPr>
      <w:t>4</w:t>
    </w:r>
    <w:r>
      <w:rPr>
        <w:rStyle w:val="a4"/>
      </w:rPr>
      <w:fldChar w:fldCharType="end"/>
    </w:r>
  </w:p>
  <w:p w:rsidR="00C22EB9" w:rsidRDefault="00C22EB9" w:rsidP="007216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42" w:rsidRDefault="00D27A42">
      <w:r>
        <w:separator/>
      </w:r>
    </w:p>
  </w:footnote>
  <w:footnote w:type="continuationSeparator" w:id="0">
    <w:p w:rsidR="00D27A42" w:rsidRDefault="00D27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57"/>
    <w:rsid w:val="00000131"/>
    <w:rsid w:val="00005E66"/>
    <w:rsid w:val="00033BCF"/>
    <w:rsid w:val="00042347"/>
    <w:rsid w:val="00043192"/>
    <w:rsid w:val="00054A47"/>
    <w:rsid w:val="000641AE"/>
    <w:rsid w:val="00067B83"/>
    <w:rsid w:val="000755CC"/>
    <w:rsid w:val="000D1918"/>
    <w:rsid w:val="000D5807"/>
    <w:rsid w:val="000E4EF8"/>
    <w:rsid w:val="000F2CD1"/>
    <w:rsid w:val="00102EF3"/>
    <w:rsid w:val="00110531"/>
    <w:rsid w:val="0011214D"/>
    <w:rsid w:val="001427FD"/>
    <w:rsid w:val="001439C8"/>
    <w:rsid w:val="001475F8"/>
    <w:rsid w:val="00175ACD"/>
    <w:rsid w:val="001A05CB"/>
    <w:rsid w:val="001A1844"/>
    <w:rsid w:val="001A1E53"/>
    <w:rsid w:val="001B64F2"/>
    <w:rsid w:val="001C149E"/>
    <w:rsid w:val="001D0992"/>
    <w:rsid w:val="001F1C58"/>
    <w:rsid w:val="0020457F"/>
    <w:rsid w:val="00221A2B"/>
    <w:rsid w:val="0023209C"/>
    <w:rsid w:val="002332C2"/>
    <w:rsid w:val="00233899"/>
    <w:rsid w:val="0026482D"/>
    <w:rsid w:val="00270E57"/>
    <w:rsid w:val="00280051"/>
    <w:rsid w:val="00280D0A"/>
    <w:rsid w:val="0028741F"/>
    <w:rsid w:val="00287BB9"/>
    <w:rsid w:val="002947F9"/>
    <w:rsid w:val="002A3D5E"/>
    <w:rsid w:val="002B0688"/>
    <w:rsid w:val="002C740C"/>
    <w:rsid w:val="002E7038"/>
    <w:rsid w:val="002F0468"/>
    <w:rsid w:val="002F1B69"/>
    <w:rsid w:val="002F2E35"/>
    <w:rsid w:val="00314273"/>
    <w:rsid w:val="00317647"/>
    <w:rsid w:val="00317FCB"/>
    <w:rsid w:val="00324D60"/>
    <w:rsid w:val="003252F4"/>
    <w:rsid w:val="00327539"/>
    <w:rsid w:val="00342D30"/>
    <w:rsid w:val="003564A8"/>
    <w:rsid w:val="003925F2"/>
    <w:rsid w:val="00392EED"/>
    <w:rsid w:val="003B4549"/>
    <w:rsid w:val="003C2F38"/>
    <w:rsid w:val="003D2582"/>
    <w:rsid w:val="003E0F71"/>
    <w:rsid w:val="003F00B8"/>
    <w:rsid w:val="00422193"/>
    <w:rsid w:val="00422E14"/>
    <w:rsid w:val="00433CD6"/>
    <w:rsid w:val="00434B92"/>
    <w:rsid w:val="00445C68"/>
    <w:rsid w:val="00454B0E"/>
    <w:rsid w:val="004570FF"/>
    <w:rsid w:val="0046607E"/>
    <w:rsid w:val="00480278"/>
    <w:rsid w:val="004B4E64"/>
    <w:rsid w:val="004C4FF2"/>
    <w:rsid w:val="004C7D69"/>
    <w:rsid w:val="004D087A"/>
    <w:rsid w:val="004D4B3F"/>
    <w:rsid w:val="004E1E07"/>
    <w:rsid w:val="004E74BC"/>
    <w:rsid w:val="004F5A00"/>
    <w:rsid w:val="00501337"/>
    <w:rsid w:val="005022E6"/>
    <w:rsid w:val="005038BF"/>
    <w:rsid w:val="00506095"/>
    <w:rsid w:val="00511C74"/>
    <w:rsid w:val="00516FBF"/>
    <w:rsid w:val="00523B20"/>
    <w:rsid w:val="005766F9"/>
    <w:rsid w:val="005A21D5"/>
    <w:rsid w:val="005A2BCF"/>
    <w:rsid w:val="005A7ADE"/>
    <w:rsid w:val="005B6EAE"/>
    <w:rsid w:val="005C30C8"/>
    <w:rsid w:val="005C3FCA"/>
    <w:rsid w:val="005D2822"/>
    <w:rsid w:val="005D7B93"/>
    <w:rsid w:val="005F28FC"/>
    <w:rsid w:val="005F7270"/>
    <w:rsid w:val="00606C6B"/>
    <w:rsid w:val="00615039"/>
    <w:rsid w:val="00615D34"/>
    <w:rsid w:val="006324AF"/>
    <w:rsid w:val="00632FD5"/>
    <w:rsid w:val="00636550"/>
    <w:rsid w:val="00637A0B"/>
    <w:rsid w:val="0064112C"/>
    <w:rsid w:val="00641923"/>
    <w:rsid w:val="0065213D"/>
    <w:rsid w:val="00684696"/>
    <w:rsid w:val="00686097"/>
    <w:rsid w:val="006962BA"/>
    <w:rsid w:val="00697530"/>
    <w:rsid w:val="006A3C32"/>
    <w:rsid w:val="006A6542"/>
    <w:rsid w:val="006B63AC"/>
    <w:rsid w:val="006B6A4D"/>
    <w:rsid w:val="006B757D"/>
    <w:rsid w:val="006D5D76"/>
    <w:rsid w:val="006D7094"/>
    <w:rsid w:val="006D7196"/>
    <w:rsid w:val="006E061E"/>
    <w:rsid w:val="006E47FF"/>
    <w:rsid w:val="006F5347"/>
    <w:rsid w:val="00701ADB"/>
    <w:rsid w:val="00710682"/>
    <w:rsid w:val="007216D8"/>
    <w:rsid w:val="00726094"/>
    <w:rsid w:val="007442C7"/>
    <w:rsid w:val="00750ED6"/>
    <w:rsid w:val="007572C1"/>
    <w:rsid w:val="007658F0"/>
    <w:rsid w:val="00767FD5"/>
    <w:rsid w:val="007745FC"/>
    <w:rsid w:val="007855E0"/>
    <w:rsid w:val="0079592B"/>
    <w:rsid w:val="00795E82"/>
    <w:rsid w:val="007A17D5"/>
    <w:rsid w:val="007A606C"/>
    <w:rsid w:val="007B4ED5"/>
    <w:rsid w:val="007D3AE3"/>
    <w:rsid w:val="007D4512"/>
    <w:rsid w:val="007D6DE1"/>
    <w:rsid w:val="007E5063"/>
    <w:rsid w:val="007E7B5D"/>
    <w:rsid w:val="007F7BAF"/>
    <w:rsid w:val="007F7DB6"/>
    <w:rsid w:val="00816BA4"/>
    <w:rsid w:val="00834A05"/>
    <w:rsid w:val="00836927"/>
    <w:rsid w:val="008512D9"/>
    <w:rsid w:val="00851919"/>
    <w:rsid w:val="00861507"/>
    <w:rsid w:val="00864CFE"/>
    <w:rsid w:val="0087207F"/>
    <w:rsid w:val="00873EBE"/>
    <w:rsid w:val="008853A7"/>
    <w:rsid w:val="00891A16"/>
    <w:rsid w:val="008A2FF2"/>
    <w:rsid w:val="008C2117"/>
    <w:rsid w:val="008C4EE0"/>
    <w:rsid w:val="008E112C"/>
    <w:rsid w:val="008E4760"/>
    <w:rsid w:val="008F18A1"/>
    <w:rsid w:val="008F69D8"/>
    <w:rsid w:val="00901546"/>
    <w:rsid w:val="00902406"/>
    <w:rsid w:val="00903B54"/>
    <w:rsid w:val="009177ED"/>
    <w:rsid w:val="009236F9"/>
    <w:rsid w:val="0093371B"/>
    <w:rsid w:val="00936B55"/>
    <w:rsid w:val="009510C9"/>
    <w:rsid w:val="00971FAE"/>
    <w:rsid w:val="00972177"/>
    <w:rsid w:val="00974C39"/>
    <w:rsid w:val="009902F8"/>
    <w:rsid w:val="009A0F4A"/>
    <w:rsid w:val="009A10C5"/>
    <w:rsid w:val="009D0054"/>
    <w:rsid w:val="009E3553"/>
    <w:rsid w:val="009E76E1"/>
    <w:rsid w:val="00A0173A"/>
    <w:rsid w:val="00A17871"/>
    <w:rsid w:val="00A302C3"/>
    <w:rsid w:val="00A30A68"/>
    <w:rsid w:val="00A42315"/>
    <w:rsid w:val="00A56CB4"/>
    <w:rsid w:val="00A57DD9"/>
    <w:rsid w:val="00A6397E"/>
    <w:rsid w:val="00A82BCE"/>
    <w:rsid w:val="00A871CE"/>
    <w:rsid w:val="00A915E3"/>
    <w:rsid w:val="00A95921"/>
    <w:rsid w:val="00AA04DD"/>
    <w:rsid w:val="00AD067A"/>
    <w:rsid w:val="00AD1B52"/>
    <w:rsid w:val="00AE091D"/>
    <w:rsid w:val="00AF0787"/>
    <w:rsid w:val="00AF58DF"/>
    <w:rsid w:val="00B02DCC"/>
    <w:rsid w:val="00B14866"/>
    <w:rsid w:val="00B22EE5"/>
    <w:rsid w:val="00B27E1A"/>
    <w:rsid w:val="00B346FE"/>
    <w:rsid w:val="00B51642"/>
    <w:rsid w:val="00B66F41"/>
    <w:rsid w:val="00B746DA"/>
    <w:rsid w:val="00B86999"/>
    <w:rsid w:val="00B919FD"/>
    <w:rsid w:val="00B97943"/>
    <w:rsid w:val="00BB5543"/>
    <w:rsid w:val="00BB6102"/>
    <w:rsid w:val="00BD1D29"/>
    <w:rsid w:val="00BD7A8D"/>
    <w:rsid w:val="00BF3244"/>
    <w:rsid w:val="00BF7D09"/>
    <w:rsid w:val="00C07B73"/>
    <w:rsid w:val="00C10504"/>
    <w:rsid w:val="00C22EB9"/>
    <w:rsid w:val="00C3491A"/>
    <w:rsid w:val="00C5671E"/>
    <w:rsid w:val="00C5748D"/>
    <w:rsid w:val="00C6197B"/>
    <w:rsid w:val="00C81068"/>
    <w:rsid w:val="00C91526"/>
    <w:rsid w:val="00C91A3F"/>
    <w:rsid w:val="00C96608"/>
    <w:rsid w:val="00CB09A7"/>
    <w:rsid w:val="00CB6ECA"/>
    <w:rsid w:val="00CD6447"/>
    <w:rsid w:val="00CE02CE"/>
    <w:rsid w:val="00CE4798"/>
    <w:rsid w:val="00CF2BFA"/>
    <w:rsid w:val="00CF497E"/>
    <w:rsid w:val="00D2412F"/>
    <w:rsid w:val="00D26F02"/>
    <w:rsid w:val="00D27A42"/>
    <w:rsid w:val="00D27BE6"/>
    <w:rsid w:val="00D27E06"/>
    <w:rsid w:val="00D36DFF"/>
    <w:rsid w:val="00D55E26"/>
    <w:rsid w:val="00D66413"/>
    <w:rsid w:val="00D811D6"/>
    <w:rsid w:val="00D9538F"/>
    <w:rsid w:val="00D97C9B"/>
    <w:rsid w:val="00DA05F3"/>
    <w:rsid w:val="00DA634C"/>
    <w:rsid w:val="00DA7E87"/>
    <w:rsid w:val="00DB232A"/>
    <w:rsid w:val="00DC4EDA"/>
    <w:rsid w:val="00DC56CA"/>
    <w:rsid w:val="00DC7D0A"/>
    <w:rsid w:val="00DD7726"/>
    <w:rsid w:val="00DF1D59"/>
    <w:rsid w:val="00E1308B"/>
    <w:rsid w:val="00E245FD"/>
    <w:rsid w:val="00E24E6C"/>
    <w:rsid w:val="00E277E1"/>
    <w:rsid w:val="00E57BE1"/>
    <w:rsid w:val="00E654AE"/>
    <w:rsid w:val="00E96AFF"/>
    <w:rsid w:val="00EB0E44"/>
    <w:rsid w:val="00EB2EC7"/>
    <w:rsid w:val="00EE309C"/>
    <w:rsid w:val="00F00DA2"/>
    <w:rsid w:val="00F115B9"/>
    <w:rsid w:val="00F13D38"/>
    <w:rsid w:val="00F36E1E"/>
    <w:rsid w:val="00F45908"/>
    <w:rsid w:val="00F54D08"/>
    <w:rsid w:val="00F73EF0"/>
    <w:rsid w:val="00F75D81"/>
    <w:rsid w:val="00F92E8B"/>
    <w:rsid w:val="00FA7E80"/>
    <w:rsid w:val="00FC7522"/>
    <w:rsid w:val="00FE3C56"/>
    <w:rsid w:val="00FE7C70"/>
    <w:rsid w:val="00FF420E"/>
    <w:rsid w:val="00FF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17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A017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3">
    <w:name w:val="footer"/>
    <w:basedOn w:val="a"/>
    <w:rsid w:val="007216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16D8"/>
  </w:style>
  <w:style w:type="paragraph" w:styleId="a5">
    <w:name w:val="footnote text"/>
    <w:basedOn w:val="a"/>
    <w:semiHidden/>
    <w:rsid w:val="00BB6102"/>
    <w:pPr>
      <w:autoSpaceDE w:val="0"/>
      <w:autoSpaceDN w:val="0"/>
    </w:pPr>
    <w:rPr>
      <w:sz w:val="20"/>
      <w:szCs w:val="20"/>
    </w:rPr>
  </w:style>
  <w:style w:type="paragraph" w:styleId="a6">
    <w:name w:val="Balloon Text"/>
    <w:basedOn w:val="a"/>
    <w:link w:val="a7"/>
    <w:rsid w:val="006E47F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E47F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287BB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287B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017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A0173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A0173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3">
    <w:name w:val="footer"/>
    <w:basedOn w:val="a"/>
    <w:rsid w:val="007216D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216D8"/>
  </w:style>
  <w:style w:type="paragraph" w:styleId="a5">
    <w:name w:val="footnote text"/>
    <w:basedOn w:val="a"/>
    <w:semiHidden/>
    <w:rsid w:val="00BB6102"/>
    <w:pPr>
      <w:autoSpaceDE w:val="0"/>
      <w:autoSpaceDN w:val="0"/>
    </w:pPr>
    <w:rPr>
      <w:sz w:val="20"/>
      <w:szCs w:val="20"/>
    </w:rPr>
  </w:style>
  <w:style w:type="paragraph" w:styleId="a6">
    <w:name w:val="Balloon Text"/>
    <w:basedOn w:val="a"/>
    <w:link w:val="a7"/>
    <w:rsid w:val="006E47F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6E47F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rsid w:val="00287BB9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287B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0E6B-B77A-4CA6-B04A-1023C3D1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</vt:lpstr>
    </vt:vector>
  </TitlesOfParts>
  <Company>Минэкономики УР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</dc:title>
  <dc:creator>Коннова Т.С.</dc:creator>
  <cp:lastModifiedBy>МихайловаНИ</cp:lastModifiedBy>
  <cp:revision>26</cp:revision>
  <cp:lastPrinted>2016-11-15T04:25:00Z</cp:lastPrinted>
  <dcterms:created xsi:type="dcterms:W3CDTF">2016-11-11T05:21:00Z</dcterms:created>
  <dcterms:modified xsi:type="dcterms:W3CDTF">2016-11-15T04:28:00Z</dcterms:modified>
</cp:coreProperties>
</file>